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DC31C5C" w:rsidR="00FA0877" w:rsidRPr="00A665F9" w:rsidRDefault="000504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1, 2028 - December 1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873AF8" w:rsidR="00892FF1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8375378" w:rsidR="00247A09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C6FE6E" w:rsidR="00892FF1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AA4054F" w:rsidR="00247A09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E14616" w:rsidR="00892FF1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BC1E94" w:rsidR="00247A09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14E3BF" w:rsidR="008A7A6A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6EA838A" w:rsidR="00247A09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B001A8" w:rsidR="008A7A6A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E07F0FD" w:rsidR="00247A09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B2654C" w:rsidR="008A7A6A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1F30928" w:rsidR="00247A09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931C95" w:rsidR="008A7A6A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514449" w:rsidR="00247A09" w:rsidRPr="00A665F9" w:rsidRDefault="000504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04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04F0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11 to December 17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